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25"/>
      </w:tblGrid>
      <w:tr w:rsidR="008C4EEB" w14:paraId="258780F0" w14:textId="77777777" w:rsidTr="00EB5268">
        <w:trPr>
          <w:cantSplit/>
          <w:trHeight w:val="614"/>
        </w:trPr>
        <w:tc>
          <w:tcPr>
            <w:tcW w:w="7655" w:type="dxa"/>
            <w:tcBorders>
              <w:top w:val="nil"/>
              <w:left w:val="nil"/>
              <w:bottom w:val="nil"/>
            </w:tcBorders>
            <w:vAlign w:val="center"/>
          </w:tcPr>
          <w:p w14:paraId="11EFFE62" w14:textId="184DC6A8" w:rsidR="008C4EEB" w:rsidRDefault="0004744D" w:rsidP="008C4EEB">
            <w:pPr>
              <w:pStyle w:val="Ttulo1"/>
              <w:jc w:val="left"/>
              <w:rPr>
                <w:rFonts w:ascii="Calibri Light" w:hAnsi="Calibri Light"/>
                <w:sz w:val="32"/>
                <w:szCs w:val="32"/>
              </w:rPr>
            </w:pPr>
            <w:bookmarkStart w:id="0" w:name="_Hlk489162412"/>
            <w:r>
              <w:rPr>
                <w:rFonts w:ascii="Calibri Light" w:hAnsi="Calibri Light"/>
                <w:sz w:val="32"/>
                <w:szCs w:val="32"/>
              </w:rPr>
              <w:t>CYL.</w:t>
            </w:r>
            <w:r w:rsidR="008C4EEB">
              <w:rPr>
                <w:rFonts w:ascii="Calibri Light" w:hAnsi="Calibri Light"/>
                <w:sz w:val="32"/>
                <w:szCs w:val="32"/>
              </w:rPr>
              <w:t xml:space="preserve">  </w:t>
            </w:r>
            <w:r w:rsidR="008C4EEB" w:rsidRPr="00105E4A">
              <w:rPr>
                <w:rFonts w:ascii="Calibri Light" w:hAnsi="Calibri Light"/>
                <w:sz w:val="36"/>
                <w:szCs w:val="32"/>
              </w:rPr>
              <w:t>FORMATO 1.  PAGO DE VIÁTICOS A PONENTE</w:t>
            </w:r>
          </w:p>
          <w:p w14:paraId="3EFEB1FF" w14:textId="16EE492F" w:rsidR="008C4EEB" w:rsidRPr="00677CC0" w:rsidRDefault="008C4EEB" w:rsidP="00FF43B1">
            <w:pPr>
              <w:pStyle w:val="Ttulo1"/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2425" w:type="dxa"/>
          </w:tcPr>
          <w:p w14:paraId="4BFF468C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ECHA DE ELABORACIÓN:</w:t>
            </w:r>
          </w:p>
          <w:p w14:paraId="1B424A92" w14:textId="77777777" w:rsidR="008C4EEB" w:rsidRDefault="008C4EEB" w:rsidP="00FF43B1">
            <w:pPr>
              <w:rPr>
                <w:rFonts w:ascii="Arial Narrow" w:hAnsi="Arial Narrow"/>
                <w:b/>
                <w:sz w:val="14"/>
              </w:rPr>
            </w:pPr>
          </w:p>
          <w:p w14:paraId="5933711E" w14:textId="77777777" w:rsidR="008C4EEB" w:rsidRDefault="008C4EEB" w:rsidP="00FF43B1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14:paraId="71FECBF1" w14:textId="706AAFBF" w:rsidR="008C4EEB" w:rsidRDefault="008C4EEB" w:rsidP="008C4EEB">
      <w:pPr>
        <w:ind w:left="-720"/>
        <w:rPr>
          <w:rFonts w:ascii="Arial" w:hAnsi="Arial"/>
          <w:b/>
          <w:sz w:val="14"/>
        </w:rPr>
      </w:pPr>
      <w:r>
        <w:rPr>
          <w:sz w:val="18"/>
        </w:rPr>
        <w:t xml:space="preserve">   </w:t>
      </w:r>
      <w:r w:rsidR="00D40763">
        <w:rPr>
          <w:sz w:val="18"/>
        </w:rPr>
        <w:t xml:space="preserve">                 </w:t>
      </w:r>
      <w:r>
        <w:rPr>
          <w:rFonts w:ascii="Arial" w:hAnsi="Arial"/>
          <w:b/>
          <w:sz w:val="14"/>
        </w:rPr>
        <w:t>I.- DATOS GENERALES:</w:t>
      </w:r>
    </w:p>
    <w:p w14:paraId="56E2D004" w14:textId="77777777" w:rsidR="008C4EEB" w:rsidRPr="00B366B8" w:rsidRDefault="008C4EEB" w:rsidP="008C4EEB">
      <w:pPr>
        <w:ind w:left="-720"/>
        <w:rPr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126"/>
        <w:gridCol w:w="3776"/>
      </w:tblGrid>
      <w:tr w:rsidR="008C4EEB" w14:paraId="666678F4" w14:textId="77777777" w:rsidTr="0010038A">
        <w:trPr>
          <w:cantSplit/>
          <w:trHeight w:val="624"/>
        </w:trPr>
        <w:tc>
          <w:tcPr>
            <w:tcW w:w="6374" w:type="dxa"/>
            <w:gridSpan w:val="2"/>
          </w:tcPr>
          <w:p w14:paraId="5652FFD8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NOMBRE DEL PONENTE:</w:t>
            </w:r>
          </w:p>
          <w:p w14:paraId="492DEBDE" w14:textId="77777777" w:rsidR="008C4EEB" w:rsidRPr="007C7E85" w:rsidRDefault="008C4EEB" w:rsidP="00FF43B1">
            <w:pPr>
              <w:rPr>
                <w:rFonts w:ascii="Arial Narrow" w:hAnsi="Arial Narrow"/>
                <w:b/>
                <w:sz w:val="14"/>
              </w:rPr>
            </w:pPr>
          </w:p>
          <w:p w14:paraId="01BE7ACB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3776" w:type="dxa"/>
          </w:tcPr>
          <w:p w14:paraId="03797ABE" w14:textId="77777777" w:rsidR="008C4EEB" w:rsidRPr="00156D68" w:rsidRDefault="008C4EEB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OLIO DE REQUISICIÓN:</w:t>
            </w:r>
          </w:p>
        </w:tc>
      </w:tr>
      <w:tr w:rsidR="008C4EEB" w14:paraId="1D6A2796" w14:textId="77777777" w:rsidTr="0010038A">
        <w:trPr>
          <w:cantSplit/>
          <w:trHeight w:val="240"/>
        </w:trPr>
        <w:tc>
          <w:tcPr>
            <w:tcW w:w="10150" w:type="dxa"/>
            <w:gridSpan w:val="3"/>
          </w:tcPr>
          <w:p w14:paraId="043B26BD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MBRE DEL EVENTO:</w:t>
            </w:r>
          </w:p>
          <w:p w14:paraId="6C49DFBF" w14:textId="77777777" w:rsidR="008C4EEB" w:rsidRDefault="008C4EEB" w:rsidP="00FF43B1">
            <w:pPr>
              <w:rPr>
                <w:rFonts w:ascii="Arial Narrow" w:hAnsi="Arial Narrow"/>
                <w:b/>
                <w:sz w:val="14"/>
              </w:rPr>
            </w:pPr>
          </w:p>
          <w:p w14:paraId="6919A057" w14:textId="77777777" w:rsidR="008C4EEB" w:rsidRDefault="008C4EEB" w:rsidP="00FF43B1">
            <w:pPr>
              <w:rPr>
                <w:rFonts w:ascii="Arial Narrow" w:hAnsi="Arial Narrow"/>
                <w:b/>
                <w:sz w:val="14"/>
              </w:rPr>
            </w:pPr>
          </w:p>
          <w:p w14:paraId="1729107C" w14:textId="77777777" w:rsidR="008C4EEB" w:rsidRPr="00156D68" w:rsidRDefault="008C4EEB" w:rsidP="00FF43B1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8C4EEB" w14:paraId="29872FD0" w14:textId="77777777" w:rsidTr="0010038A">
        <w:trPr>
          <w:cantSplit/>
          <w:trHeight w:val="487"/>
        </w:trPr>
        <w:tc>
          <w:tcPr>
            <w:tcW w:w="4248" w:type="dxa"/>
          </w:tcPr>
          <w:p w14:paraId="0C7D645C" w14:textId="3AAF9834" w:rsidR="008C4EEB" w:rsidRPr="00156D68" w:rsidRDefault="00385AD3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TRAYECTORIA</w:t>
            </w:r>
            <w:r w:rsidR="008C4EEB">
              <w:rPr>
                <w:rFonts w:ascii="Arial Narrow" w:hAnsi="Arial Narrow"/>
                <w:sz w:val="14"/>
              </w:rPr>
              <w:t>:</w:t>
            </w:r>
          </w:p>
          <w:p w14:paraId="417FE01C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</w:p>
          <w:p w14:paraId="61C55EF9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</w:p>
          <w:p w14:paraId="6BD95743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5902" w:type="dxa"/>
            <w:gridSpan w:val="2"/>
          </w:tcPr>
          <w:p w14:paraId="0BF59942" w14:textId="77777777" w:rsidR="008C4EEB" w:rsidRDefault="008C4EEB" w:rsidP="00FF43B1">
            <w:pPr>
              <w:spacing w:after="160" w:line="259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RESPONSABLE DEL EVENTO.</w:t>
            </w:r>
          </w:p>
          <w:p w14:paraId="68052C73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</w:p>
        </w:tc>
      </w:tr>
    </w:tbl>
    <w:p w14:paraId="424217F4" w14:textId="77777777" w:rsidR="008C4EEB" w:rsidRDefault="008C4EEB" w:rsidP="008C4EEB">
      <w:pPr>
        <w:rPr>
          <w:rFonts w:ascii="Arial" w:hAnsi="Arial"/>
          <w:b/>
          <w:sz w:val="14"/>
        </w:rPr>
      </w:pPr>
    </w:p>
    <w:p w14:paraId="7C9DB9DD" w14:textId="77777777" w:rsidR="008C4EEB" w:rsidRDefault="008C4EEB" w:rsidP="008C4EEB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II.- DATOS DE LA FACTURA:</w:t>
      </w:r>
    </w:p>
    <w:p w14:paraId="49F04567" w14:textId="77777777" w:rsidR="008C4EEB" w:rsidRDefault="008C4EEB" w:rsidP="008C4EEB">
      <w:pPr>
        <w:rPr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5"/>
        <w:gridCol w:w="5305"/>
      </w:tblGrid>
      <w:tr w:rsidR="008C4EEB" w14:paraId="375B08D0" w14:textId="77777777" w:rsidTr="0010038A">
        <w:trPr>
          <w:trHeight w:val="551"/>
        </w:trPr>
        <w:tc>
          <w:tcPr>
            <w:tcW w:w="4845" w:type="dxa"/>
          </w:tcPr>
          <w:p w14:paraId="21A34C79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FOLIO DE FACTURA:</w:t>
            </w:r>
          </w:p>
        </w:tc>
        <w:tc>
          <w:tcPr>
            <w:tcW w:w="5305" w:type="dxa"/>
          </w:tcPr>
          <w:p w14:paraId="10B97F73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MONTO:                               $</w:t>
            </w:r>
          </w:p>
        </w:tc>
      </w:tr>
      <w:tr w:rsidR="008C4EEB" w14:paraId="461B0D22" w14:textId="77777777" w:rsidTr="0010038A">
        <w:trPr>
          <w:trHeight w:val="551"/>
        </w:trPr>
        <w:tc>
          <w:tcPr>
            <w:tcW w:w="4845" w:type="dxa"/>
          </w:tcPr>
          <w:p w14:paraId="3A6DE995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</w:p>
          <w:p w14:paraId="25A6C0B0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</w:p>
          <w:p w14:paraId="093AE553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</w:p>
        </w:tc>
        <w:tc>
          <w:tcPr>
            <w:tcW w:w="5305" w:type="dxa"/>
          </w:tcPr>
          <w:p w14:paraId="337C5C46" w14:textId="77777777" w:rsidR="008C4EEB" w:rsidRDefault="008C4EEB" w:rsidP="00FF43B1">
            <w:pPr>
              <w:spacing w:after="160" w:line="259" w:lineRule="auto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 xml:space="preserve">                                             $</w:t>
            </w:r>
          </w:p>
          <w:p w14:paraId="44ECA8F8" w14:textId="77777777" w:rsidR="008C4EEB" w:rsidRDefault="008C4EEB" w:rsidP="00FF43B1">
            <w:pPr>
              <w:rPr>
                <w:rFonts w:ascii="Arial Narrow" w:hAnsi="Arial Narrow"/>
                <w:sz w:val="14"/>
              </w:rPr>
            </w:pPr>
          </w:p>
        </w:tc>
      </w:tr>
    </w:tbl>
    <w:p w14:paraId="16D39F6E" w14:textId="77777777" w:rsidR="008C4EEB" w:rsidRPr="007A31D7" w:rsidRDefault="008C4EEB" w:rsidP="008C4EEB">
      <w:pPr>
        <w:rPr>
          <w:rFonts w:ascii="Arial" w:hAnsi="Arial" w:cs="Arial"/>
        </w:rPr>
      </w:pPr>
      <w:r>
        <w:rPr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E817B0" wp14:editId="18AB0455">
                <wp:simplePos x="0" y="0"/>
                <wp:positionH relativeFrom="column">
                  <wp:posOffset>3056255</wp:posOffset>
                </wp:positionH>
                <wp:positionV relativeFrom="paragraph">
                  <wp:posOffset>86995</wp:posOffset>
                </wp:positionV>
                <wp:extent cx="3398520" cy="276225"/>
                <wp:effectExtent l="0" t="0" r="1143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016D3" w14:textId="77777777" w:rsidR="008C4EEB" w:rsidRDefault="008C4EEB" w:rsidP="008C4EEB">
                            <w:r>
                              <w:t xml:space="preserve">                 </w:t>
                            </w:r>
                            <w:r w:rsidRPr="007A31D7">
                              <w:rPr>
                                <w:sz w:val="16"/>
                                <w:szCs w:val="16"/>
                              </w:rPr>
                              <w:t>TOTAL</w:t>
                            </w:r>
                            <w:r>
                              <w:t xml:space="preserve"> </w:t>
                            </w:r>
                            <w:r w:rsidRPr="007A31D7"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817B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40.65pt;margin-top:6.85pt;width:267.6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" fillcolor="white [3201]" strokeweight=".5pt">
                <v:textbox>
                  <w:txbxContent>
                    <w:p w14:paraId="7B2016D3" w14:textId="77777777" w:rsidR="008C4EEB" w:rsidRDefault="008C4EEB" w:rsidP="008C4EEB">
                      <w:r>
                        <w:t xml:space="preserve">                 </w:t>
                      </w:r>
                      <w:r w:rsidRPr="007A31D7">
                        <w:rPr>
                          <w:sz w:val="16"/>
                          <w:szCs w:val="16"/>
                        </w:rPr>
                        <w:t>TOTAL</w:t>
                      </w:r>
                      <w:r>
                        <w:t xml:space="preserve"> </w:t>
                      </w:r>
                      <w:r w:rsidRPr="007A31D7">
                        <w:rPr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w:t xml:space="preserve">                                                                                                                            </w:t>
      </w:r>
    </w:p>
    <w:p w14:paraId="4F97FCC7" w14:textId="77777777" w:rsidR="008C4EEB" w:rsidRDefault="008C4EEB" w:rsidP="008C4EEB">
      <w:pPr>
        <w:rPr>
          <w:rFonts w:ascii="Arial" w:hAnsi="Arial"/>
          <w:b/>
          <w:sz w:val="14"/>
        </w:rPr>
      </w:pPr>
    </w:p>
    <w:p w14:paraId="14C93284" w14:textId="77777777" w:rsidR="008C4EEB" w:rsidRDefault="008C4EEB" w:rsidP="008C4EEB">
      <w:pPr>
        <w:rPr>
          <w:rFonts w:ascii="Arial" w:hAnsi="Arial"/>
          <w:b/>
          <w:sz w:val="14"/>
        </w:rPr>
      </w:pPr>
    </w:p>
    <w:p w14:paraId="05A3ABBA" w14:textId="77777777" w:rsidR="008C4EEB" w:rsidRDefault="008C4EEB" w:rsidP="008C4EEB">
      <w:pPr>
        <w:rPr>
          <w:rFonts w:ascii="Arial" w:hAnsi="Arial"/>
          <w:b/>
          <w:sz w:val="14"/>
        </w:rPr>
      </w:pPr>
    </w:p>
    <w:p w14:paraId="72FFB3C4" w14:textId="77777777" w:rsidR="008C4EEB" w:rsidRDefault="008C4EEB" w:rsidP="008C4EEB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t xml:space="preserve"> III.- DATOS BANCARIOS DEL O LA PONENTE:</w:t>
      </w:r>
    </w:p>
    <w:p w14:paraId="56A0650E" w14:textId="77777777" w:rsidR="008C4EEB" w:rsidRDefault="008C4EEB" w:rsidP="008C4EEB">
      <w:pPr>
        <w:rPr>
          <w:sz w:val="1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10038A" w14:paraId="51F141DF" w14:textId="77777777" w:rsidTr="0010038A">
        <w:trPr>
          <w:trHeight w:val="708"/>
        </w:trPr>
        <w:tc>
          <w:tcPr>
            <w:tcW w:w="5110" w:type="dxa"/>
          </w:tcPr>
          <w:p w14:paraId="6251B7DB" w14:textId="77777777" w:rsidR="0010038A" w:rsidRDefault="0010038A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MBRE DEL BANCO:</w:t>
            </w:r>
          </w:p>
        </w:tc>
        <w:tc>
          <w:tcPr>
            <w:tcW w:w="5040" w:type="dxa"/>
          </w:tcPr>
          <w:p w14:paraId="74072A5E" w14:textId="77777777" w:rsidR="0010038A" w:rsidRDefault="0010038A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. DE CUENTA:</w:t>
            </w:r>
          </w:p>
        </w:tc>
        <w:bookmarkStart w:id="1" w:name="_GoBack"/>
        <w:bookmarkEnd w:id="1"/>
      </w:tr>
      <w:tr w:rsidR="0010038A" w14:paraId="07F993AF" w14:textId="77777777" w:rsidTr="0010038A">
        <w:trPr>
          <w:trHeight w:val="704"/>
        </w:trPr>
        <w:tc>
          <w:tcPr>
            <w:tcW w:w="5110" w:type="dxa"/>
          </w:tcPr>
          <w:p w14:paraId="2F78ED3E" w14:textId="77777777" w:rsidR="0010038A" w:rsidRPr="00C049C9" w:rsidRDefault="0010038A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ORREO PARA NOTIFICAR EL DEPÓSITO:</w:t>
            </w:r>
          </w:p>
        </w:tc>
        <w:tc>
          <w:tcPr>
            <w:tcW w:w="5040" w:type="dxa"/>
          </w:tcPr>
          <w:p w14:paraId="4D322636" w14:textId="77777777" w:rsidR="0010038A" w:rsidRPr="00C049C9" w:rsidRDefault="0010038A" w:rsidP="00FF43B1">
            <w:pPr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CLAB</w:t>
            </w:r>
            <w:r w:rsidRPr="00C049C9">
              <w:rPr>
                <w:rFonts w:ascii="Arial Narrow" w:hAnsi="Arial Narrow"/>
                <w:sz w:val="14"/>
              </w:rPr>
              <w:t>E INTERBANCARIA:</w:t>
            </w:r>
          </w:p>
        </w:tc>
      </w:tr>
      <w:bookmarkEnd w:id="0"/>
    </w:tbl>
    <w:p w14:paraId="0CA347C4" w14:textId="77777777" w:rsidR="008C4EEB" w:rsidRDefault="008C4EEB" w:rsidP="008C4EEB">
      <w:pPr>
        <w:rPr>
          <w:b/>
          <w:bCs/>
          <w:sz w:val="16"/>
          <w:szCs w:val="16"/>
        </w:rPr>
      </w:pPr>
    </w:p>
    <w:p w14:paraId="3378642C" w14:textId="77777777" w:rsidR="00EB5268" w:rsidRDefault="008C4EEB" w:rsidP="00EB5268">
      <w:pPr>
        <w:rPr>
          <w:rFonts w:ascii="Arial Narrow" w:hAnsi="Arial Narrow"/>
          <w:b/>
          <w:sz w:val="16"/>
          <w:szCs w:val="16"/>
        </w:rPr>
      </w:pPr>
      <w:r w:rsidRPr="00673073">
        <w:rPr>
          <w:rFonts w:ascii="Arial Narrow" w:hAnsi="Arial Narrow"/>
          <w:b/>
          <w:sz w:val="16"/>
          <w:szCs w:val="16"/>
        </w:rPr>
        <w:t xml:space="preserve">NOTAS IMPORTANTES: </w:t>
      </w:r>
    </w:p>
    <w:p w14:paraId="331CC0E3" w14:textId="77777777" w:rsidR="00EB5268" w:rsidRDefault="008C4EEB" w:rsidP="00EB5268">
      <w:pPr>
        <w:rPr>
          <w:rFonts w:ascii="Arial Narrow" w:hAnsi="Arial Narrow"/>
          <w:b/>
          <w:sz w:val="16"/>
          <w:szCs w:val="16"/>
        </w:rPr>
      </w:pPr>
      <w:r w:rsidRPr="00673073">
        <w:rPr>
          <w:rFonts w:ascii="Arial Narrow" w:hAnsi="Arial Narrow"/>
          <w:b/>
          <w:sz w:val="14"/>
          <w:szCs w:val="14"/>
        </w:rPr>
        <w:t>SOBRE LA FACTURACIÓN RESPECTO AL MÉTODO Y FORMA DE PAGO:</w:t>
      </w:r>
    </w:p>
    <w:p w14:paraId="769B56B0" w14:textId="77777777" w:rsidR="00EB5268" w:rsidRDefault="00EB5268" w:rsidP="00EB5268">
      <w:pPr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b/>
          <w:sz w:val="16"/>
          <w:szCs w:val="16"/>
        </w:rPr>
        <w:tab/>
      </w:r>
      <w:r w:rsidR="008C4EEB" w:rsidRPr="00EB5268">
        <w:rPr>
          <w:rFonts w:ascii="Arial Narrow" w:hAnsi="Arial Narrow"/>
          <w:sz w:val="14"/>
          <w:szCs w:val="14"/>
        </w:rPr>
        <w:t>USO DE CFDI: G03 GASTOS EN GENERAL.</w:t>
      </w:r>
    </w:p>
    <w:p w14:paraId="4BDE7C73" w14:textId="77777777" w:rsidR="00EB5268" w:rsidRDefault="00EB5268" w:rsidP="00EB5268">
      <w:pPr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ab/>
      </w:r>
      <w:r w:rsidR="008C4EEB" w:rsidRPr="00673073">
        <w:rPr>
          <w:rFonts w:ascii="Arial Narrow" w:hAnsi="Arial Narrow"/>
          <w:sz w:val="14"/>
          <w:szCs w:val="14"/>
        </w:rPr>
        <w:t>FORMA DE PAGO: TRANSFERENCIA ELECTRÓNICA.</w:t>
      </w:r>
    </w:p>
    <w:p w14:paraId="3DE7ACFE" w14:textId="44EF8A9C" w:rsidR="008C4EEB" w:rsidRPr="00EB5268" w:rsidRDefault="00EB5268" w:rsidP="00EB5268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4"/>
          <w:szCs w:val="14"/>
        </w:rPr>
        <w:tab/>
      </w:r>
      <w:r w:rsidR="008C4EEB" w:rsidRPr="00673073">
        <w:rPr>
          <w:rFonts w:ascii="Arial Narrow" w:hAnsi="Arial Narrow"/>
          <w:sz w:val="14"/>
          <w:szCs w:val="14"/>
        </w:rPr>
        <w:t>MÉTODO DE PAGO: PAGO EN UNA SOLA EXHIBICIÓN.</w:t>
      </w:r>
    </w:p>
    <w:p w14:paraId="03C99CBD" w14:textId="77777777" w:rsidR="008C4EEB" w:rsidRDefault="008C4EEB" w:rsidP="008C4EEB">
      <w:pPr>
        <w:rPr>
          <w:rFonts w:ascii="Arial Narrow" w:hAnsi="Arial Narrow"/>
          <w:b/>
          <w:sz w:val="16"/>
          <w:szCs w:val="16"/>
        </w:rPr>
      </w:pPr>
    </w:p>
    <w:p w14:paraId="5CBC86AF" w14:textId="77777777" w:rsidR="00E3280F" w:rsidRDefault="00E3280F" w:rsidP="00EB5268">
      <w:pPr>
        <w:pStyle w:val="Prrafodelista"/>
        <w:ind w:left="0"/>
        <w:jc w:val="center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>LOS DATOS RECABADOS SERÁN UTILIZADOS EXCLUSIVAMENTE POR EL ÁREA DE COMPRAS Y LICITACIONES DE LA UNIVERSIDAD DE LA CIÉNEGA DEL ESTADO DE MICHOACÁN DE OCAMPO, PROTEGIDOS, INCORPORADOS Y TRATADOS POR LA LEY FEDERAL DE TRANSPARENCIA Y ACCESO A LA INFORMACIÓN PÚBLICA GUBERNAMENTAL Y DEMÁS DISPOSICIONES APLICABLES.</w:t>
      </w:r>
    </w:p>
    <w:p w14:paraId="27BE52CD" w14:textId="77777777" w:rsidR="008C4EEB" w:rsidRDefault="008C4EEB" w:rsidP="008C4EE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6"/>
        <w:tblW w:w="85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408"/>
      </w:tblGrid>
      <w:tr w:rsidR="0010038A" w:rsidRPr="00C50F60" w14:paraId="5A0A41D8" w14:textId="77777777" w:rsidTr="0010038A">
        <w:trPr>
          <w:trHeight w:val="43"/>
        </w:trPr>
        <w:tc>
          <w:tcPr>
            <w:tcW w:w="4106" w:type="dxa"/>
          </w:tcPr>
          <w:p w14:paraId="408DE992" w14:textId="77777777" w:rsidR="0010038A" w:rsidRDefault="0010038A" w:rsidP="0010038A">
            <w:pPr>
              <w:rPr>
                <w:rFonts w:ascii="Arial Narrow" w:hAnsi="Arial Narrow"/>
                <w:sz w:val="14"/>
              </w:rPr>
            </w:pPr>
          </w:p>
          <w:p w14:paraId="1F466F64" w14:textId="77777777" w:rsidR="0010038A" w:rsidRDefault="0010038A" w:rsidP="0010038A">
            <w:pPr>
              <w:rPr>
                <w:rFonts w:ascii="Arial Narrow" w:hAnsi="Arial Narrow"/>
                <w:sz w:val="14"/>
              </w:rPr>
            </w:pPr>
          </w:p>
          <w:p w14:paraId="6C2C11A3" w14:textId="77777777" w:rsidR="0010038A" w:rsidRPr="00C50F60" w:rsidRDefault="0010038A" w:rsidP="0010038A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</w:r>
            <w:r>
              <w:rPr>
                <w:rFonts w:ascii="Arial Narrow" w:hAnsi="Arial Narrow"/>
                <w:sz w:val="14"/>
              </w:rPr>
              <w:softHyphen/>
              <w:t>_____________________________________________</w:t>
            </w:r>
          </w:p>
          <w:p w14:paraId="71AD90E6" w14:textId="77777777" w:rsidR="0010038A" w:rsidRPr="00C50F60" w:rsidRDefault="0010038A" w:rsidP="0010038A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NOMBRE Y FIRMA DEL RESPONSABLE</w:t>
            </w:r>
          </w:p>
        </w:tc>
        <w:tc>
          <w:tcPr>
            <w:tcW w:w="4408" w:type="dxa"/>
          </w:tcPr>
          <w:p w14:paraId="16B51BBF" w14:textId="77777777" w:rsidR="0010038A" w:rsidRDefault="0010038A" w:rsidP="0010038A">
            <w:pPr>
              <w:jc w:val="center"/>
              <w:rPr>
                <w:rFonts w:ascii="Arial Narrow" w:hAnsi="Arial Narrow"/>
                <w:sz w:val="14"/>
              </w:rPr>
            </w:pPr>
          </w:p>
          <w:p w14:paraId="3CF63C50" w14:textId="77777777" w:rsidR="0010038A" w:rsidRDefault="0010038A" w:rsidP="0010038A">
            <w:pPr>
              <w:jc w:val="center"/>
              <w:rPr>
                <w:rFonts w:ascii="Arial Narrow" w:hAnsi="Arial Narrow"/>
                <w:sz w:val="14"/>
              </w:rPr>
            </w:pPr>
          </w:p>
          <w:p w14:paraId="27F0E58E" w14:textId="77777777" w:rsidR="0010038A" w:rsidRPr="00C50F60" w:rsidRDefault="0010038A" w:rsidP="0010038A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_____________________________________________</w:t>
            </w:r>
          </w:p>
          <w:p w14:paraId="2A9CBCF8" w14:textId="044FDC94" w:rsidR="0010038A" w:rsidRDefault="0010038A" w:rsidP="0010038A">
            <w:pPr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VO.BO. SECRETARÍA</w:t>
            </w:r>
          </w:p>
        </w:tc>
      </w:tr>
    </w:tbl>
    <w:p w14:paraId="4B7B4A07" w14:textId="77777777" w:rsidR="008C4EEB" w:rsidRDefault="008C4EEB" w:rsidP="008C4EEB"/>
    <w:p w14:paraId="70B345A1" w14:textId="77777777" w:rsidR="008C4EEB" w:rsidRPr="00882B48" w:rsidRDefault="008C4EEB" w:rsidP="00413D0F">
      <w:pPr>
        <w:jc w:val="center"/>
        <w:rPr>
          <w:b/>
          <w:sz w:val="22"/>
          <w:szCs w:val="22"/>
        </w:rPr>
      </w:pPr>
    </w:p>
    <w:sectPr w:rsidR="008C4EEB" w:rsidRPr="00882B48" w:rsidSect="00385AD3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836" w:right="851" w:bottom="1843" w:left="851" w:header="284" w:footer="284" w:gutter="0"/>
      <w:cols w:space="234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AFF60" w14:textId="77777777" w:rsidR="001E6C99" w:rsidRDefault="001E6C99" w:rsidP="001B5772">
      <w:r>
        <w:separator/>
      </w:r>
    </w:p>
  </w:endnote>
  <w:endnote w:type="continuationSeparator" w:id="0">
    <w:p w14:paraId="282BA17C" w14:textId="77777777" w:rsidR="001E6C99" w:rsidRDefault="001E6C99" w:rsidP="001B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A684" w14:textId="5CD2A9F4" w:rsidR="001B5772" w:rsidRDefault="001B5772" w:rsidP="001A7FFA">
    <w:pPr>
      <w:pStyle w:val="Piedepgina"/>
      <w:tabs>
        <w:tab w:val="clear" w:pos="4252"/>
        <w:tab w:val="clear" w:pos="8504"/>
        <w:tab w:val="left" w:pos="4646"/>
        <w:tab w:val="left" w:pos="62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723E8" w14:textId="77777777" w:rsidR="001E6C99" w:rsidRDefault="001E6C99" w:rsidP="001B5772">
      <w:r>
        <w:separator/>
      </w:r>
    </w:p>
  </w:footnote>
  <w:footnote w:type="continuationSeparator" w:id="0">
    <w:p w14:paraId="63789F9F" w14:textId="77777777" w:rsidR="001E6C99" w:rsidRDefault="001E6C99" w:rsidP="001B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87B9" w14:textId="77777777" w:rsidR="001B5772" w:rsidRDefault="006B4004">
    <w:pPr>
      <w:pStyle w:val="Encabezado"/>
    </w:pPr>
    <w:r>
      <w:rPr>
        <w:noProof/>
        <w:lang w:val="es-ES"/>
      </w:rPr>
      <w:pict w14:anchorId="610829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77.2pt;height:573.2pt;z-index:-251655168;mso-wrap-edited:f;mso-position-horizontal:center;mso-position-horizontal-relative:margin;mso-position-vertical:center;mso-position-vertical-relative:margin" wrapcoords="-23 0 -23 21543 21600 21543 21600 0 -23 0">
          <v:imagedata r:id="rId1" o:title="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536D8" w14:textId="5D1E974E" w:rsidR="001B5772" w:rsidRDefault="00CC4E8A" w:rsidP="00680DA3">
    <w:pPr>
      <w:pStyle w:val="Encabezado"/>
      <w:tabs>
        <w:tab w:val="clear" w:pos="4252"/>
        <w:tab w:val="clear" w:pos="8504"/>
        <w:tab w:val="left" w:pos="1350"/>
      </w:tabs>
    </w:pPr>
    <w:r w:rsidRPr="00604CC1">
      <w:rPr>
        <w:rFonts w:ascii="Verdana" w:hAnsi="Verdana"/>
        <w:noProof/>
        <w:color w:val="FF0000"/>
        <w:lang w:val="es-MX" w:eastAsia="es-MX"/>
      </w:rPr>
      <w:drawing>
        <wp:anchor distT="0" distB="0" distL="114300" distR="114300" simplePos="0" relativeHeight="251666432" behindDoc="1" locked="0" layoutInCell="1" allowOverlap="1" wp14:anchorId="5AFED37D" wp14:editId="799F7D39">
          <wp:simplePos x="0" y="0"/>
          <wp:positionH relativeFrom="column">
            <wp:posOffset>-530860</wp:posOffset>
          </wp:positionH>
          <wp:positionV relativeFrom="paragraph">
            <wp:posOffset>-170815</wp:posOffset>
          </wp:positionV>
          <wp:extent cx="7766050" cy="1699429"/>
          <wp:effectExtent l="0" t="0" r="635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699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004">
      <w:rPr>
        <w:noProof/>
        <w:lang w:val="es-ES"/>
      </w:rPr>
      <w:pict w14:anchorId="52F47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77.2pt;height:573.2pt;z-index:-251656192;mso-wrap-edited:f;mso-position-horizontal:center;mso-position-horizontal-relative:margin;mso-position-vertical:center;mso-position-vertical-relative:margin" wrapcoords="-23 0 -23 21543 21600 21543 21600 0 -23 0">
          <v:imagedata r:id="rId2" o:title="centro"/>
          <w10:wrap anchorx="margin" anchory="margin"/>
        </v:shape>
      </w:pict>
    </w:r>
    <w:r w:rsidR="00680DA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9BEA5" w14:textId="77777777" w:rsidR="001B5772" w:rsidRDefault="006B4004">
    <w:pPr>
      <w:pStyle w:val="Encabezado"/>
    </w:pPr>
    <w:r>
      <w:rPr>
        <w:noProof/>
        <w:lang w:val="es-ES"/>
      </w:rPr>
      <w:pict w14:anchorId="3442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77.2pt;height:573.2pt;z-index:-251654144;mso-wrap-edited:f;mso-position-horizontal:center;mso-position-horizontal-relative:margin;mso-position-vertical:center;mso-position-vertical-relative:margin" wrapcoords="-23 0 -23 21543 21600 21543 21600 0 -23 0">
          <v:imagedata r:id="rId1" o:title="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546"/>
    <w:multiLevelType w:val="hybridMultilevel"/>
    <w:tmpl w:val="1AD82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2C56"/>
    <w:multiLevelType w:val="hybridMultilevel"/>
    <w:tmpl w:val="3CBE9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1E87"/>
    <w:multiLevelType w:val="hybridMultilevel"/>
    <w:tmpl w:val="DFAA217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24F70"/>
    <w:multiLevelType w:val="hybridMultilevel"/>
    <w:tmpl w:val="6EA42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401A0"/>
    <w:multiLevelType w:val="hybridMultilevel"/>
    <w:tmpl w:val="17F6A66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85785"/>
    <w:multiLevelType w:val="hybridMultilevel"/>
    <w:tmpl w:val="1DAEE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72"/>
    <w:rsid w:val="00001131"/>
    <w:rsid w:val="00002788"/>
    <w:rsid w:val="00004020"/>
    <w:rsid w:val="00012D1C"/>
    <w:rsid w:val="00017E36"/>
    <w:rsid w:val="000214D6"/>
    <w:rsid w:val="000259A6"/>
    <w:rsid w:val="00032244"/>
    <w:rsid w:val="00035441"/>
    <w:rsid w:val="0004744D"/>
    <w:rsid w:val="00055078"/>
    <w:rsid w:val="00072F92"/>
    <w:rsid w:val="00083C85"/>
    <w:rsid w:val="00086658"/>
    <w:rsid w:val="000923F7"/>
    <w:rsid w:val="000935B7"/>
    <w:rsid w:val="000A232E"/>
    <w:rsid w:val="000A371F"/>
    <w:rsid w:val="000B3B0D"/>
    <w:rsid w:val="000C1276"/>
    <w:rsid w:val="000D6E8A"/>
    <w:rsid w:val="000E00C4"/>
    <w:rsid w:val="000E5D3B"/>
    <w:rsid w:val="000E6032"/>
    <w:rsid w:val="000F3816"/>
    <w:rsid w:val="000F6D7B"/>
    <w:rsid w:val="000F7054"/>
    <w:rsid w:val="0010038A"/>
    <w:rsid w:val="00105E4A"/>
    <w:rsid w:val="00111758"/>
    <w:rsid w:val="00114A9A"/>
    <w:rsid w:val="00115855"/>
    <w:rsid w:val="00117D47"/>
    <w:rsid w:val="00122DF7"/>
    <w:rsid w:val="00124900"/>
    <w:rsid w:val="00125036"/>
    <w:rsid w:val="0013324D"/>
    <w:rsid w:val="0014506F"/>
    <w:rsid w:val="001517B2"/>
    <w:rsid w:val="00153722"/>
    <w:rsid w:val="0018041A"/>
    <w:rsid w:val="0018381D"/>
    <w:rsid w:val="00191077"/>
    <w:rsid w:val="00195601"/>
    <w:rsid w:val="00197CEF"/>
    <w:rsid w:val="001A6416"/>
    <w:rsid w:val="001A7FFA"/>
    <w:rsid w:val="001B1DA9"/>
    <w:rsid w:val="001B43D6"/>
    <w:rsid w:val="001B5772"/>
    <w:rsid w:val="001C3593"/>
    <w:rsid w:val="001C78DE"/>
    <w:rsid w:val="001D702E"/>
    <w:rsid w:val="001E13A2"/>
    <w:rsid w:val="001E31E8"/>
    <w:rsid w:val="001E3D8A"/>
    <w:rsid w:val="001E6C99"/>
    <w:rsid w:val="001F4897"/>
    <w:rsid w:val="001F661C"/>
    <w:rsid w:val="0020357A"/>
    <w:rsid w:val="0021199C"/>
    <w:rsid w:val="00212EC8"/>
    <w:rsid w:val="00222C33"/>
    <w:rsid w:val="002254E5"/>
    <w:rsid w:val="0023309E"/>
    <w:rsid w:val="00233CD0"/>
    <w:rsid w:val="00236773"/>
    <w:rsid w:val="002426CB"/>
    <w:rsid w:val="00243852"/>
    <w:rsid w:val="0024788D"/>
    <w:rsid w:val="00260EE6"/>
    <w:rsid w:val="00270FF1"/>
    <w:rsid w:val="00285A88"/>
    <w:rsid w:val="0029506D"/>
    <w:rsid w:val="002955E9"/>
    <w:rsid w:val="002A0306"/>
    <w:rsid w:val="002A51A1"/>
    <w:rsid w:val="002B270C"/>
    <w:rsid w:val="002B4C11"/>
    <w:rsid w:val="002C2C1B"/>
    <w:rsid w:val="002E0B70"/>
    <w:rsid w:val="002E146F"/>
    <w:rsid w:val="002E1670"/>
    <w:rsid w:val="002E2A66"/>
    <w:rsid w:val="002E4E0E"/>
    <w:rsid w:val="002E5900"/>
    <w:rsid w:val="002F1788"/>
    <w:rsid w:val="00302411"/>
    <w:rsid w:val="00343A9F"/>
    <w:rsid w:val="0035786F"/>
    <w:rsid w:val="00373269"/>
    <w:rsid w:val="00374214"/>
    <w:rsid w:val="003819DC"/>
    <w:rsid w:val="00382511"/>
    <w:rsid w:val="00384B77"/>
    <w:rsid w:val="00384E06"/>
    <w:rsid w:val="00385AD3"/>
    <w:rsid w:val="0038795D"/>
    <w:rsid w:val="00392E7D"/>
    <w:rsid w:val="003953D9"/>
    <w:rsid w:val="00395575"/>
    <w:rsid w:val="00396D00"/>
    <w:rsid w:val="00396FF3"/>
    <w:rsid w:val="003A0C6B"/>
    <w:rsid w:val="003A3A02"/>
    <w:rsid w:val="003B53AA"/>
    <w:rsid w:val="003B7074"/>
    <w:rsid w:val="003C219E"/>
    <w:rsid w:val="003C388C"/>
    <w:rsid w:val="003C399D"/>
    <w:rsid w:val="003C3E7B"/>
    <w:rsid w:val="003C6806"/>
    <w:rsid w:val="003C7FA0"/>
    <w:rsid w:val="003D7469"/>
    <w:rsid w:val="003D79AA"/>
    <w:rsid w:val="003D7B72"/>
    <w:rsid w:val="003E1415"/>
    <w:rsid w:val="003E43C6"/>
    <w:rsid w:val="003F24CF"/>
    <w:rsid w:val="003F3C5C"/>
    <w:rsid w:val="003F5F2F"/>
    <w:rsid w:val="003F7E77"/>
    <w:rsid w:val="00400E1E"/>
    <w:rsid w:val="004107D1"/>
    <w:rsid w:val="00413D0F"/>
    <w:rsid w:val="0042771E"/>
    <w:rsid w:val="00430964"/>
    <w:rsid w:val="00430A3C"/>
    <w:rsid w:val="00435378"/>
    <w:rsid w:val="00435C96"/>
    <w:rsid w:val="004413E9"/>
    <w:rsid w:val="004433B2"/>
    <w:rsid w:val="00443CE7"/>
    <w:rsid w:val="00454676"/>
    <w:rsid w:val="004666DE"/>
    <w:rsid w:val="00472844"/>
    <w:rsid w:val="004733A5"/>
    <w:rsid w:val="00475BB7"/>
    <w:rsid w:val="00482872"/>
    <w:rsid w:val="00483AD9"/>
    <w:rsid w:val="00483F85"/>
    <w:rsid w:val="004958FE"/>
    <w:rsid w:val="004C0A52"/>
    <w:rsid w:val="004C1980"/>
    <w:rsid w:val="004C7BF3"/>
    <w:rsid w:val="004D30D6"/>
    <w:rsid w:val="004E0A2E"/>
    <w:rsid w:val="004E2E84"/>
    <w:rsid w:val="004F1F1D"/>
    <w:rsid w:val="004F5746"/>
    <w:rsid w:val="00501374"/>
    <w:rsid w:val="00503F2B"/>
    <w:rsid w:val="005076D3"/>
    <w:rsid w:val="00507BF5"/>
    <w:rsid w:val="005125B6"/>
    <w:rsid w:val="0053198C"/>
    <w:rsid w:val="00537278"/>
    <w:rsid w:val="00543DBC"/>
    <w:rsid w:val="00544D99"/>
    <w:rsid w:val="00553A98"/>
    <w:rsid w:val="00554C3F"/>
    <w:rsid w:val="0056489E"/>
    <w:rsid w:val="005656F1"/>
    <w:rsid w:val="00567C1A"/>
    <w:rsid w:val="00572BC5"/>
    <w:rsid w:val="00582B0D"/>
    <w:rsid w:val="00591A38"/>
    <w:rsid w:val="005A562F"/>
    <w:rsid w:val="005A570A"/>
    <w:rsid w:val="005B664C"/>
    <w:rsid w:val="005C0DB6"/>
    <w:rsid w:val="005D6533"/>
    <w:rsid w:val="005E2EE8"/>
    <w:rsid w:val="005E5824"/>
    <w:rsid w:val="005E5EC0"/>
    <w:rsid w:val="005E7147"/>
    <w:rsid w:val="005F1C6E"/>
    <w:rsid w:val="00607E47"/>
    <w:rsid w:val="006101F0"/>
    <w:rsid w:val="00610483"/>
    <w:rsid w:val="0062349A"/>
    <w:rsid w:val="0063083D"/>
    <w:rsid w:val="00633B5B"/>
    <w:rsid w:val="006348CF"/>
    <w:rsid w:val="00637A9F"/>
    <w:rsid w:val="00641B5F"/>
    <w:rsid w:val="00644D17"/>
    <w:rsid w:val="0064657F"/>
    <w:rsid w:val="00661A9A"/>
    <w:rsid w:val="00664E3C"/>
    <w:rsid w:val="00664E8E"/>
    <w:rsid w:val="006656D8"/>
    <w:rsid w:val="00666315"/>
    <w:rsid w:val="006752B1"/>
    <w:rsid w:val="00676280"/>
    <w:rsid w:val="00680DA3"/>
    <w:rsid w:val="0068788F"/>
    <w:rsid w:val="00690A47"/>
    <w:rsid w:val="00693A30"/>
    <w:rsid w:val="006A1ACB"/>
    <w:rsid w:val="006A4CF9"/>
    <w:rsid w:val="006B157D"/>
    <w:rsid w:val="006B3A1D"/>
    <w:rsid w:val="006B4004"/>
    <w:rsid w:val="006B4EF7"/>
    <w:rsid w:val="006B5206"/>
    <w:rsid w:val="006D0E75"/>
    <w:rsid w:val="006D0FC7"/>
    <w:rsid w:val="006D21F1"/>
    <w:rsid w:val="006D4A82"/>
    <w:rsid w:val="006E3676"/>
    <w:rsid w:val="006F0CEF"/>
    <w:rsid w:val="006F2E87"/>
    <w:rsid w:val="00711C13"/>
    <w:rsid w:val="00712B57"/>
    <w:rsid w:val="007255E2"/>
    <w:rsid w:val="00731FB5"/>
    <w:rsid w:val="007339E9"/>
    <w:rsid w:val="007369EF"/>
    <w:rsid w:val="00737693"/>
    <w:rsid w:val="00743AA1"/>
    <w:rsid w:val="0074570E"/>
    <w:rsid w:val="007465C5"/>
    <w:rsid w:val="007559D9"/>
    <w:rsid w:val="00765B00"/>
    <w:rsid w:val="00766EB2"/>
    <w:rsid w:val="0077286C"/>
    <w:rsid w:val="007800A7"/>
    <w:rsid w:val="00780C46"/>
    <w:rsid w:val="00781328"/>
    <w:rsid w:val="007905CC"/>
    <w:rsid w:val="00791565"/>
    <w:rsid w:val="00797C08"/>
    <w:rsid w:val="007A067A"/>
    <w:rsid w:val="007A55C9"/>
    <w:rsid w:val="007B1B27"/>
    <w:rsid w:val="007C2AFC"/>
    <w:rsid w:val="007C4401"/>
    <w:rsid w:val="007E0F27"/>
    <w:rsid w:val="007E7567"/>
    <w:rsid w:val="007E780D"/>
    <w:rsid w:val="007F104F"/>
    <w:rsid w:val="007F1A04"/>
    <w:rsid w:val="007F313F"/>
    <w:rsid w:val="007F681D"/>
    <w:rsid w:val="008012A6"/>
    <w:rsid w:val="008215F1"/>
    <w:rsid w:val="008235E1"/>
    <w:rsid w:val="0082703F"/>
    <w:rsid w:val="00843B88"/>
    <w:rsid w:val="008476D9"/>
    <w:rsid w:val="0085160C"/>
    <w:rsid w:val="008517CE"/>
    <w:rsid w:val="008532BD"/>
    <w:rsid w:val="00853B84"/>
    <w:rsid w:val="0086085E"/>
    <w:rsid w:val="00861BE8"/>
    <w:rsid w:val="00875A60"/>
    <w:rsid w:val="00876227"/>
    <w:rsid w:val="008809AF"/>
    <w:rsid w:val="00880D03"/>
    <w:rsid w:val="0088156B"/>
    <w:rsid w:val="00882B48"/>
    <w:rsid w:val="008844F3"/>
    <w:rsid w:val="00885DDA"/>
    <w:rsid w:val="00886177"/>
    <w:rsid w:val="008A60BA"/>
    <w:rsid w:val="008B05D0"/>
    <w:rsid w:val="008B5209"/>
    <w:rsid w:val="008B6DF7"/>
    <w:rsid w:val="008C0B42"/>
    <w:rsid w:val="008C11F4"/>
    <w:rsid w:val="008C4EEB"/>
    <w:rsid w:val="008C5BF6"/>
    <w:rsid w:val="008D67D8"/>
    <w:rsid w:val="008D699D"/>
    <w:rsid w:val="008E61E6"/>
    <w:rsid w:val="008F00F0"/>
    <w:rsid w:val="008F1772"/>
    <w:rsid w:val="008F390A"/>
    <w:rsid w:val="00900707"/>
    <w:rsid w:val="0091458C"/>
    <w:rsid w:val="009172D1"/>
    <w:rsid w:val="009204DB"/>
    <w:rsid w:val="00937708"/>
    <w:rsid w:val="00945EBC"/>
    <w:rsid w:val="00950C83"/>
    <w:rsid w:val="00953568"/>
    <w:rsid w:val="00953790"/>
    <w:rsid w:val="009548D8"/>
    <w:rsid w:val="009641BE"/>
    <w:rsid w:val="00965DD6"/>
    <w:rsid w:val="009679DC"/>
    <w:rsid w:val="00967ECE"/>
    <w:rsid w:val="00967FA4"/>
    <w:rsid w:val="009726E5"/>
    <w:rsid w:val="0097614D"/>
    <w:rsid w:val="00976D57"/>
    <w:rsid w:val="00977266"/>
    <w:rsid w:val="00984819"/>
    <w:rsid w:val="009A74D8"/>
    <w:rsid w:val="009B0983"/>
    <w:rsid w:val="009B308C"/>
    <w:rsid w:val="009C182F"/>
    <w:rsid w:val="009D5FA6"/>
    <w:rsid w:val="009E1C61"/>
    <w:rsid w:val="009E4495"/>
    <w:rsid w:val="009E7BAB"/>
    <w:rsid w:val="009F515D"/>
    <w:rsid w:val="009F52DC"/>
    <w:rsid w:val="00A03DC3"/>
    <w:rsid w:val="00A056E1"/>
    <w:rsid w:val="00A16E1C"/>
    <w:rsid w:val="00A20421"/>
    <w:rsid w:val="00A215EB"/>
    <w:rsid w:val="00A26D3E"/>
    <w:rsid w:val="00A27566"/>
    <w:rsid w:val="00A279D1"/>
    <w:rsid w:val="00A375CE"/>
    <w:rsid w:val="00A41739"/>
    <w:rsid w:val="00A43487"/>
    <w:rsid w:val="00A56EE7"/>
    <w:rsid w:val="00A73D35"/>
    <w:rsid w:val="00A93F68"/>
    <w:rsid w:val="00AB16A4"/>
    <w:rsid w:val="00AB3330"/>
    <w:rsid w:val="00AC0163"/>
    <w:rsid w:val="00AC3B3D"/>
    <w:rsid w:val="00AC55DC"/>
    <w:rsid w:val="00AC7246"/>
    <w:rsid w:val="00AE20A6"/>
    <w:rsid w:val="00AE441E"/>
    <w:rsid w:val="00AF1512"/>
    <w:rsid w:val="00AF43F3"/>
    <w:rsid w:val="00AF5AF5"/>
    <w:rsid w:val="00AF77B6"/>
    <w:rsid w:val="00B0559B"/>
    <w:rsid w:val="00B10372"/>
    <w:rsid w:val="00B1785C"/>
    <w:rsid w:val="00B17D14"/>
    <w:rsid w:val="00B25C2E"/>
    <w:rsid w:val="00B27A44"/>
    <w:rsid w:val="00B30748"/>
    <w:rsid w:val="00B33234"/>
    <w:rsid w:val="00B340CF"/>
    <w:rsid w:val="00B44055"/>
    <w:rsid w:val="00B4586C"/>
    <w:rsid w:val="00B464D5"/>
    <w:rsid w:val="00B60C3C"/>
    <w:rsid w:val="00B66EB6"/>
    <w:rsid w:val="00B80BD2"/>
    <w:rsid w:val="00B83247"/>
    <w:rsid w:val="00B96FD3"/>
    <w:rsid w:val="00BA1968"/>
    <w:rsid w:val="00BA444D"/>
    <w:rsid w:val="00BA7661"/>
    <w:rsid w:val="00BB3C0E"/>
    <w:rsid w:val="00BC467D"/>
    <w:rsid w:val="00BD3940"/>
    <w:rsid w:val="00BD40F6"/>
    <w:rsid w:val="00BF3128"/>
    <w:rsid w:val="00C00581"/>
    <w:rsid w:val="00C04030"/>
    <w:rsid w:val="00C06455"/>
    <w:rsid w:val="00C11346"/>
    <w:rsid w:val="00C1141C"/>
    <w:rsid w:val="00C16553"/>
    <w:rsid w:val="00C170B9"/>
    <w:rsid w:val="00C23E06"/>
    <w:rsid w:val="00C317D0"/>
    <w:rsid w:val="00C41656"/>
    <w:rsid w:val="00C4176D"/>
    <w:rsid w:val="00C520EE"/>
    <w:rsid w:val="00C52D10"/>
    <w:rsid w:val="00C53E80"/>
    <w:rsid w:val="00C546ED"/>
    <w:rsid w:val="00C65153"/>
    <w:rsid w:val="00C672A9"/>
    <w:rsid w:val="00C675F2"/>
    <w:rsid w:val="00C676CF"/>
    <w:rsid w:val="00C73BE1"/>
    <w:rsid w:val="00C82BC9"/>
    <w:rsid w:val="00C83397"/>
    <w:rsid w:val="00C8374C"/>
    <w:rsid w:val="00C84177"/>
    <w:rsid w:val="00C900F0"/>
    <w:rsid w:val="00C97104"/>
    <w:rsid w:val="00C9750A"/>
    <w:rsid w:val="00CB34A4"/>
    <w:rsid w:val="00CB4BE6"/>
    <w:rsid w:val="00CB7149"/>
    <w:rsid w:val="00CC0FFF"/>
    <w:rsid w:val="00CC4E8A"/>
    <w:rsid w:val="00CC4EEE"/>
    <w:rsid w:val="00CD09F1"/>
    <w:rsid w:val="00CD0AF7"/>
    <w:rsid w:val="00CD16BD"/>
    <w:rsid w:val="00CD47DC"/>
    <w:rsid w:val="00CD53A2"/>
    <w:rsid w:val="00CD595E"/>
    <w:rsid w:val="00CD5BE2"/>
    <w:rsid w:val="00CF39DD"/>
    <w:rsid w:val="00D0525F"/>
    <w:rsid w:val="00D068A4"/>
    <w:rsid w:val="00D10A9C"/>
    <w:rsid w:val="00D12081"/>
    <w:rsid w:val="00D14F25"/>
    <w:rsid w:val="00D20F73"/>
    <w:rsid w:val="00D33D39"/>
    <w:rsid w:val="00D40763"/>
    <w:rsid w:val="00D54EB8"/>
    <w:rsid w:val="00D603CC"/>
    <w:rsid w:val="00D6488D"/>
    <w:rsid w:val="00D65254"/>
    <w:rsid w:val="00D72835"/>
    <w:rsid w:val="00D74461"/>
    <w:rsid w:val="00D92AB0"/>
    <w:rsid w:val="00D94019"/>
    <w:rsid w:val="00DB07C3"/>
    <w:rsid w:val="00DC06B2"/>
    <w:rsid w:val="00DD2FB3"/>
    <w:rsid w:val="00DE0FA7"/>
    <w:rsid w:val="00DE6C0B"/>
    <w:rsid w:val="00DF04F1"/>
    <w:rsid w:val="00DF27EF"/>
    <w:rsid w:val="00E00D7F"/>
    <w:rsid w:val="00E014F1"/>
    <w:rsid w:val="00E024CF"/>
    <w:rsid w:val="00E12BE2"/>
    <w:rsid w:val="00E12DFE"/>
    <w:rsid w:val="00E158FF"/>
    <w:rsid w:val="00E17305"/>
    <w:rsid w:val="00E3280F"/>
    <w:rsid w:val="00E422AD"/>
    <w:rsid w:val="00E46FAD"/>
    <w:rsid w:val="00E4717C"/>
    <w:rsid w:val="00E51925"/>
    <w:rsid w:val="00E60965"/>
    <w:rsid w:val="00E755C1"/>
    <w:rsid w:val="00E91FF9"/>
    <w:rsid w:val="00EA1652"/>
    <w:rsid w:val="00EA7BC3"/>
    <w:rsid w:val="00EB0C3F"/>
    <w:rsid w:val="00EB3378"/>
    <w:rsid w:val="00EB5268"/>
    <w:rsid w:val="00EB6208"/>
    <w:rsid w:val="00EC2EBE"/>
    <w:rsid w:val="00EC3F77"/>
    <w:rsid w:val="00ED0306"/>
    <w:rsid w:val="00ED08C6"/>
    <w:rsid w:val="00ED1DAA"/>
    <w:rsid w:val="00EE185D"/>
    <w:rsid w:val="00EE38CA"/>
    <w:rsid w:val="00EF3AEA"/>
    <w:rsid w:val="00EF5F85"/>
    <w:rsid w:val="00F00434"/>
    <w:rsid w:val="00F011CB"/>
    <w:rsid w:val="00F0611A"/>
    <w:rsid w:val="00F07C02"/>
    <w:rsid w:val="00F11B20"/>
    <w:rsid w:val="00F12D4B"/>
    <w:rsid w:val="00F20C04"/>
    <w:rsid w:val="00F34DAF"/>
    <w:rsid w:val="00F43D9C"/>
    <w:rsid w:val="00F44337"/>
    <w:rsid w:val="00F469B7"/>
    <w:rsid w:val="00F5005A"/>
    <w:rsid w:val="00F67471"/>
    <w:rsid w:val="00F857C5"/>
    <w:rsid w:val="00F94B57"/>
    <w:rsid w:val="00F96424"/>
    <w:rsid w:val="00FB2FCC"/>
    <w:rsid w:val="00FC1FF2"/>
    <w:rsid w:val="00FC2D08"/>
    <w:rsid w:val="00FD0E71"/>
    <w:rsid w:val="00FD1ADF"/>
    <w:rsid w:val="00FE7C4C"/>
    <w:rsid w:val="00FF5A47"/>
    <w:rsid w:val="00FF5C2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D46BFF5"/>
  <w14:defaultImageDpi w14:val="300"/>
  <w15:docId w15:val="{1732B258-79FE-41F7-9719-6B94219B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4EEB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7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5772"/>
  </w:style>
  <w:style w:type="paragraph" w:styleId="Piedepgina">
    <w:name w:val="footer"/>
    <w:basedOn w:val="Normal"/>
    <w:link w:val="PiedepginaCar"/>
    <w:uiPriority w:val="99"/>
    <w:unhideWhenUsed/>
    <w:rsid w:val="001B57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772"/>
  </w:style>
  <w:style w:type="paragraph" w:styleId="Textodeglobo">
    <w:name w:val="Balloon Text"/>
    <w:basedOn w:val="Normal"/>
    <w:link w:val="TextodegloboCar"/>
    <w:uiPriority w:val="99"/>
    <w:semiHidden/>
    <w:unhideWhenUsed/>
    <w:rsid w:val="001B577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77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E367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6E367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13D0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60B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60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60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8156B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8C4EEB"/>
    <w:rPr>
      <w:rFonts w:ascii="Times New Roman" w:eastAsia="Times New Roman" w:hAnsi="Times New Roman" w:cs="Times New Roman"/>
      <w:b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2504-4640-49D5-8C7D-0182A2DE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Ciéneg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de La Cienega del Estado de Michoacán de</dc:creator>
  <cp:lastModifiedBy>KARLA</cp:lastModifiedBy>
  <cp:revision>12</cp:revision>
  <cp:lastPrinted>2021-05-31T19:47:00Z</cp:lastPrinted>
  <dcterms:created xsi:type="dcterms:W3CDTF">2019-03-19T22:31:00Z</dcterms:created>
  <dcterms:modified xsi:type="dcterms:W3CDTF">2021-05-31T19:47:00Z</dcterms:modified>
</cp:coreProperties>
</file>